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2ECE" w14:textId="77777777" w:rsidR="005869FB" w:rsidRPr="00C54CDC" w:rsidRDefault="00C54CDC" w:rsidP="00C54CDC">
      <w:pPr>
        <w:jc w:val="center"/>
        <w:rPr>
          <w:b/>
          <w:bCs/>
          <w:sz w:val="28"/>
          <w:szCs w:val="28"/>
        </w:rPr>
      </w:pPr>
      <w:r w:rsidRPr="00C54CDC">
        <w:rPr>
          <w:b/>
          <w:bCs/>
          <w:sz w:val="28"/>
          <w:szCs w:val="28"/>
        </w:rPr>
        <w:t xml:space="preserve">IGRZYSKA </w:t>
      </w:r>
      <w:r w:rsidR="00F23E29">
        <w:rPr>
          <w:b/>
          <w:bCs/>
          <w:sz w:val="28"/>
          <w:szCs w:val="28"/>
        </w:rPr>
        <w:t>DZIECI</w:t>
      </w:r>
    </w:p>
    <w:p w14:paraId="3C155E31" w14:textId="3A8BAAA8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FC675E">
        <w:rPr>
          <w:sz w:val="28"/>
          <w:szCs w:val="28"/>
        </w:rPr>
        <w:t>3</w:t>
      </w:r>
      <w:r w:rsidRPr="00C54CDC">
        <w:rPr>
          <w:sz w:val="28"/>
          <w:szCs w:val="28"/>
        </w:rPr>
        <w:t>/202</w:t>
      </w:r>
      <w:r w:rsidR="00FC675E">
        <w:rPr>
          <w:sz w:val="28"/>
          <w:szCs w:val="28"/>
        </w:rPr>
        <w:t>4</w:t>
      </w:r>
    </w:p>
    <w:p w14:paraId="1ACB50F9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04EE2BC4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2957"/>
        <w:gridCol w:w="1694"/>
        <w:gridCol w:w="1737"/>
        <w:gridCol w:w="2220"/>
      </w:tblGrid>
      <w:tr w:rsidR="00C54CDC" w:rsidRPr="00A25769" w14:paraId="26C3AF7C" w14:textId="77777777" w:rsidTr="00A25769">
        <w:tc>
          <w:tcPr>
            <w:tcW w:w="454" w:type="dxa"/>
          </w:tcPr>
          <w:p w14:paraId="4011A05F" w14:textId="77777777" w:rsidR="00C54CDC" w:rsidRPr="00A25769" w:rsidRDefault="00C54CDC" w:rsidP="00C54CDC">
            <w:pPr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LP.</w:t>
            </w:r>
          </w:p>
        </w:tc>
        <w:tc>
          <w:tcPr>
            <w:tcW w:w="2957" w:type="dxa"/>
          </w:tcPr>
          <w:p w14:paraId="7F422FC1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292EF7C0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09E34550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6EE6C941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AWANS Z GMINY</w:t>
            </w:r>
          </w:p>
        </w:tc>
      </w:tr>
      <w:tr w:rsidR="00C54CDC" w:rsidRPr="00A25769" w14:paraId="415A97E2" w14:textId="77777777" w:rsidTr="00A25769">
        <w:tc>
          <w:tcPr>
            <w:tcW w:w="454" w:type="dxa"/>
          </w:tcPr>
          <w:p w14:paraId="3C2FFF0A" w14:textId="11B65A57" w:rsidR="00C54CDC" w:rsidRPr="00A25769" w:rsidRDefault="00A25769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1857F80E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01D3E743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TAFETOWE BIEGI PRZEŁAJOWE</w:t>
            </w:r>
          </w:p>
          <w:p w14:paraId="395BB554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E483602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38F3060E" w14:textId="77777777" w:rsidR="00252FD5" w:rsidRPr="00A25769" w:rsidRDefault="00740546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8.09.2023r.</w:t>
            </w:r>
          </w:p>
          <w:p w14:paraId="034C90B8" w14:textId="5A0796F2" w:rsidR="00740546" w:rsidRPr="00A25769" w:rsidRDefault="00740546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0:00</w:t>
            </w:r>
          </w:p>
        </w:tc>
        <w:tc>
          <w:tcPr>
            <w:tcW w:w="1737" w:type="dxa"/>
          </w:tcPr>
          <w:p w14:paraId="2B5899D8" w14:textId="77777777" w:rsidR="00117AD3" w:rsidRPr="00A25769" w:rsidRDefault="00117AD3" w:rsidP="00C54CDC">
            <w:pPr>
              <w:jc w:val="center"/>
              <w:rPr>
                <w:sz w:val="20"/>
                <w:szCs w:val="20"/>
              </w:rPr>
            </w:pPr>
          </w:p>
          <w:p w14:paraId="0112B364" w14:textId="468B079A" w:rsidR="00C54CDC" w:rsidRPr="00A25769" w:rsidRDefault="00117AD3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</w:t>
            </w:r>
            <w:r w:rsidR="00EB4895" w:rsidRPr="00A25769">
              <w:rPr>
                <w:sz w:val="20"/>
                <w:szCs w:val="20"/>
              </w:rPr>
              <w:t>zchów</w:t>
            </w:r>
          </w:p>
        </w:tc>
        <w:tc>
          <w:tcPr>
            <w:tcW w:w="2220" w:type="dxa"/>
          </w:tcPr>
          <w:p w14:paraId="4578A51F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40636D08" w14:textId="77777777" w:rsidR="00117AD3" w:rsidRPr="00A25769" w:rsidRDefault="00117AD3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</w:t>
            </w:r>
          </w:p>
        </w:tc>
      </w:tr>
      <w:tr w:rsidR="00C54CDC" w:rsidRPr="00A25769" w14:paraId="3E360143" w14:textId="77777777" w:rsidTr="00A25769">
        <w:tc>
          <w:tcPr>
            <w:tcW w:w="454" w:type="dxa"/>
          </w:tcPr>
          <w:p w14:paraId="4B8199FC" w14:textId="1BB46784" w:rsidR="00C54CDC" w:rsidRPr="00A25769" w:rsidRDefault="00A25769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5FD2D11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1CB6BAD2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FUTSAL</w:t>
            </w:r>
            <w:r w:rsidR="00252FD5" w:rsidRPr="00A25769">
              <w:rPr>
                <w:sz w:val="20"/>
                <w:szCs w:val="20"/>
              </w:rPr>
              <w:t xml:space="preserve"> DZIEWCZĄT</w:t>
            </w:r>
          </w:p>
          <w:p w14:paraId="2929D55E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5016F40" w14:textId="0B7267AF" w:rsidR="00252FD5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0.10.2023r.</w:t>
            </w:r>
          </w:p>
          <w:p w14:paraId="12948B54" w14:textId="2859788C" w:rsidR="006E4D84" w:rsidRPr="00A25769" w:rsidRDefault="006E4D84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92B18F3" w14:textId="6F3B3515" w:rsidR="00252FD5" w:rsidRPr="00A25769" w:rsidRDefault="006E4D84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7568E6FC" w14:textId="77777777" w:rsidR="00C54CDC" w:rsidRPr="00A25769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5472410A" w14:textId="77777777" w:rsidR="00252FD5" w:rsidRPr="00A25769" w:rsidRDefault="00252FD5" w:rsidP="00C54CDC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3EAEA018" w14:textId="77777777" w:rsidTr="00A25769">
        <w:tc>
          <w:tcPr>
            <w:tcW w:w="454" w:type="dxa"/>
          </w:tcPr>
          <w:p w14:paraId="19F454CD" w14:textId="72F3F75C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14:paraId="604B6ED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48E91C0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FUTSAL CHŁOPCÓW</w:t>
            </w:r>
          </w:p>
          <w:p w14:paraId="4D65F7AA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1E6240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6.10.2023r.</w:t>
            </w:r>
          </w:p>
          <w:p w14:paraId="5BDB21A1" w14:textId="6500B2F9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00A5F469" w14:textId="66DEEE85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11714C0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799E083A" w14:textId="427E1E4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6035056A" w14:textId="77777777" w:rsidTr="00A25769">
        <w:tc>
          <w:tcPr>
            <w:tcW w:w="454" w:type="dxa"/>
          </w:tcPr>
          <w:p w14:paraId="38DB3F02" w14:textId="14657E68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6271B12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KOSZYKÓWKA 3X3 CHŁOPCY/DZIEWCZĘTA</w:t>
            </w:r>
          </w:p>
          <w:p w14:paraId="3EA65B9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5B13312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31.10.2023r.</w:t>
            </w:r>
          </w:p>
          <w:p w14:paraId="4BE3804E" w14:textId="0E5E0690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1432169" w14:textId="19C19A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Dębno</w:t>
            </w:r>
          </w:p>
        </w:tc>
        <w:tc>
          <w:tcPr>
            <w:tcW w:w="2220" w:type="dxa"/>
          </w:tcPr>
          <w:p w14:paraId="27658A4B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7D772E38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500B5662" w14:textId="77777777" w:rsidTr="00A25769">
        <w:tc>
          <w:tcPr>
            <w:tcW w:w="454" w:type="dxa"/>
          </w:tcPr>
          <w:p w14:paraId="7808E5A9" w14:textId="14AF2A89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0B63732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0146584C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BADMINTON DRUZYNOWY</w:t>
            </w:r>
          </w:p>
          <w:p w14:paraId="085F83B4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2B6120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8.11.2023r.</w:t>
            </w:r>
          </w:p>
          <w:p w14:paraId="534C34E1" w14:textId="1DDDABA0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5C0DD062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2D958730" w14:textId="19001416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Złota</w:t>
            </w:r>
          </w:p>
        </w:tc>
        <w:tc>
          <w:tcPr>
            <w:tcW w:w="2220" w:type="dxa"/>
          </w:tcPr>
          <w:p w14:paraId="330F4EEF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5C70020B" w14:textId="6D53F07A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4BC6C03A" w14:textId="77777777" w:rsidTr="00A25769">
        <w:tc>
          <w:tcPr>
            <w:tcW w:w="454" w:type="dxa"/>
          </w:tcPr>
          <w:p w14:paraId="6D1DA313" w14:textId="1EFF7993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718E310B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UNIHOKEJ CHŁOPCÓW I DZIEWCZĄT</w:t>
            </w:r>
          </w:p>
          <w:p w14:paraId="76FC612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4FCDCD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4.11.2023r.</w:t>
            </w:r>
          </w:p>
          <w:p w14:paraId="44E0B715" w14:textId="38613D08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561C2AB4" w14:textId="49FEC585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119F11C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1E7A100F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38954E9D" w14:textId="77777777" w:rsidTr="00A25769">
        <w:tc>
          <w:tcPr>
            <w:tcW w:w="454" w:type="dxa"/>
          </w:tcPr>
          <w:p w14:paraId="28CC7BF8" w14:textId="49E7D1E5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47BCA4FF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2B12A48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ACHY DRUŻYNOWE</w:t>
            </w:r>
          </w:p>
          <w:p w14:paraId="053F8DD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90509" w14:textId="67181C13" w:rsidR="006E4D84" w:rsidRPr="00A25769" w:rsidRDefault="00C16DAC" w:rsidP="006E4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E4D84" w:rsidRPr="00A25769">
              <w:rPr>
                <w:sz w:val="20"/>
                <w:szCs w:val="20"/>
              </w:rPr>
              <w:t>.11.2023r.</w:t>
            </w:r>
          </w:p>
          <w:p w14:paraId="09E41230" w14:textId="78824DB1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1</w:t>
            </w:r>
            <w:r w:rsidR="006E4D84" w:rsidRPr="00A25769">
              <w:rPr>
                <w:sz w:val="20"/>
                <w:szCs w:val="20"/>
              </w:rPr>
              <w:t>:</w:t>
            </w:r>
            <w:r w:rsidRPr="00A25769">
              <w:rPr>
                <w:sz w:val="20"/>
                <w:szCs w:val="20"/>
              </w:rPr>
              <w:t>15</w:t>
            </w:r>
          </w:p>
        </w:tc>
        <w:tc>
          <w:tcPr>
            <w:tcW w:w="1737" w:type="dxa"/>
          </w:tcPr>
          <w:p w14:paraId="0D9A83BF" w14:textId="0FCB0363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7BBCF4B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1B05623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</w:t>
            </w:r>
          </w:p>
        </w:tc>
      </w:tr>
      <w:tr w:rsidR="006E4D84" w:rsidRPr="00A25769" w14:paraId="587062D1" w14:textId="77777777" w:rsidTr="00A25769">
        <w:tc>
          <w:tcPr>
            <w:tcW w:w="454" w:type="dxa"/>
          </w:tcPr>
          <w:p w14:paraId="671C795A" w14:textId="5D6C21B2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4A68611D" w14:textId="65F914EF" w:rsidR="006E4D84" w:rsidRPr="00A25769" w:rsidRDefault="00EB4895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URNIEJ GIER</w:t>
            </w:r>
          </w:p>
        </w:tc>
        <w:tc>
          <w:tcPr>
            <w:tcW w:w="1694" w:type="dxa"/>
          </w:tcPr>
          <w:p w14:paraId="4D156C4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1.12.2023r.</w:t>
            </w:r>
          </w:p>
          <w:p w14:paraId="4176DC2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  <w:p w14:paraId="21627333" w14:textId="735D3FC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58EA20F3" w14:textId="7E8A44BA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28FEF7AD" w14:textId="18EED9F2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2031F641" w14:textId="77777777" w:rsidTr="00A25769">
        <w:tc>
          <w:tcPr>
            <w:tcW w:w="454" w:type="dxa"/>
          </w:tcPr>
          <w:p w14:paraId="5B9D92C7" w14:textId="18558BE6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4714C99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03876667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KOSZYKÓWKA CHŁOPCÓW</w:t>
            </w:r>
          </w:p>
          <w:p w14:paraId="7C70332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1077D3D" w14:textId="74A6876F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7.02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3E1F6A65" w14:textId="38F51880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9947999" w14:textId="1BCE8FDC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009A618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4D35B372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3F6E3024" w14:textId="77777777" w:rsidTr="00A25769">
        <w:tc>
          <w:tcPr>
            <w:tcW w:w="454" w:type="dxa"/>
          </w:tcPr>
          <w:p w14:paraId="37C0ED49" w14:textId="741C5DE9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0</w:t>
            </w:r>
          </w:p>
        </w:tc>
        <w:tc>
          <w:tcPr>
            <w:tcW w:w="2957" w:type="dxa"/>
          </w:tcPr>
          <w:p w14:paraId="7F5BE2E8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031CD2E0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KOSZYKÓWKA DZIEWCZĄT</w:t>
            </w:r>
          </w:p>
          <w:p w14:paraId="03D280C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664F5BC" w14:textId="187F0118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8.02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248DFB97" w14:textId="1B8D1AC3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017D968E" w14:textId="31BA358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A056714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4C504B86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56A944B4" w14:textId="77777777" w:rsidTr="00A25769">
        <w:tc>
          <w:tcPr>
            <w:tcW w:w="454" w:type="dxa"/>
          </w:tcPr>
          <w:p w14:paraId="0139B477" w14:textId="150BCB58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1DCCF57A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5AF1FE4B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ENIS STOŁOWY INDYWIDUALNY</w:t>
            </w:r>
          </w:p>
          <w:p w14:paraId="10B578B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0E92F73" w14:textId="1E4EA034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0.03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77B7DDEB" w14:textId="4F56D521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379032F" w14:textId="778BF006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147BED74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71514AA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6 ZAWODNIKÓW/CZEK</w:t>
            </w:r>
          </w:p>
        </w:tc>
      </w:tr>
      <w:tr w:rsidR="006E4D84" w:rsidRPr="00A25769" w14:paraId="4B8245C2" w14:textId="77777777" w:rsidTr="00A25769">
        <w:tc>
          <w:tcPr>
            <w:tcW w:w="454" w:type="dxa"/>
          </w:tcPr>
          <w:p w14:paraId="36BD800A" w14:textId="7E21A102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2</w:t>
            </w:r>
          </w:p>
        </w:tc>
        <w:tc>
          <w:tcPr>
            <w:tcW w:w="2957" w:type="dxa"/>
          </w:tcPr>
          <w:p w14:paraId="1EE5C086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6F1793B1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TENIS STOŁOWY DRUŻYNOWY</w:t>
            </w:r>
          </w:p>
          <w:p w14:paraId="7689E44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DC052F0" w14:textId="35A61C1B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.04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78E263AE" w14:textId="0109522B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2D1D0BAB" w14:textId="16273C74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407E61FF" w14:textId="77777777" w:rsidR="006E4D84" w:rsidRPr="00A25769" w:rsidRDefault="006E4D84" w:rsidP="00A25769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 ZESPOŁY DZIEWCZĄT/CHŁOPCÓW</w:t>
            </w:r>
          </w:p>
        </w:tc>
      </w:tr>
      <w:tr w:rsidR="006E4D84" w:rsidRPr="00A25769" w14:paraId="1B28AB0C" w14:textId="77777777" w:rsidTr="00A25769">
        <w:tc>
          <w:tcPr>
            <w:tcW w:w="454" w:type="dxa"/>
          </w:tcPr>
          <w:p w14:paraId="5FBB0050" w14:textId="659135BA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14:paraId="2407D8E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5C19CA1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NARCIARSTWO ALPEJSKIE</w:t>
            </w:r>
          </w:p>
          <w:p w14:paraId="646AFE4A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7AA5B9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5D886940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____</w:t>
            </w:r>
          </w:p>
        </w:tc>
        <w:tc>
          <w:tcPr>
            <w:tcW w:w="1737" w:type="dxa"/>
          </w:tcPr>
          <w:p w14:paraId="553A9B7C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446BB8B7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KLUSZKOWCE</w:t>
            </w:r>
          </w:p>
        </w:tc>
        <w:tc>
          <w:tcPr>
            <w:tcW w:w="2220" w:type="dxa"/>
          </w:tcPr>
          <w:p w14:paraId="739A280F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7BFFB0A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</w:tr>
      <w:tr w:rsidR="006E4D84" w:rsidRPr="00A25769" w14:paraId="74FC35B4" w14:textId="77777777" w:rsidTr="00A25769">
        <w:tc>
          <w:tcPr>
            <w:tcW w:w="454" w:type="dxa"/>
          </w:tcPr>
          <w:p w14:paraId="02369DA4" w14:textId="02A3DE45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044A4B7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313EA2A6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SIATKOWA CHŁOPCÓW</w:t>
            </w:r>
          </w:p>
          <w:p w14:paraId="4AF29987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F988C36" w14:textId="142EAF38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2.04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7C4A85D5" w14:textId="2DA958CA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D0F5A98" w14:textId="594B22BD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Okocim</w:t>
            </w:r>
          </w:p>
        </w:tc>
        <w:tc>
          <w:tcPr>
            <w:tcW w:w="2220" w:type="dxa"/>
          </w:tcPr>
          <w:p w14:paraId="5113730D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7231A10C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49F4907F" w14:textId="77777777" w:rsidTr="00A25769">
        <w:tc>
          <w:tcPr>
            <w:tcW w:w="454" w:type="dxa"/>
          </w:tcPr>
          <w:p w14:paraId="0AA52D69" w14:textId="0BD0EA17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14:paraId="7DCBC1B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0CD3D956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SIATKOWA DZIEWCZĄT</w:t>
            </w:r>
          </w:p>
          <w:p w14:paraId="364566EC" w14:textId="10ADCACA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A9C8793" w14:textId="6A4CC961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lastRenderedPageBreak/>
              <w:t>1</w:t>
            </w:r>
            <w:r w:rsidR="00C16DAC">
              <w:rPr>
                <w:sz w:val="20"/>
                <w:szCs w:val="20"/>
              </w:rPr>
              <w:t>5</w:t>
            </w:r>
            <w:r w:rsidRPr="00A25769">
              <w:rPr>
                <w:sz w:val="20"/>
                <w:szCs w:val="20"/>
              </w:rPr>
              <w:t>.04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178A7F58" w14:textId="37C3CB1E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4822704D" w14:textId="6032B20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Okocim</w:t>
            </w:r>
          </w:p>
        </w:tc>
        <w:tc>
          <w:tcPr>
            <w:tcW w:w="2220" w:type="dxa"/>
          </w:tcPr>
          <w:p w14:paraId="6C3B145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3188035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2E45B536" w14:textId="77777777" w:rsidTr="00A25769">
        <w:tc>
          <w:tcPr>
            <w:tcW w:w="454" w:type="dxa"/>
          </w:tcPr>
          <w:p w14:paraId="46582FF4" w14:textId="7934E450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14:paraId="403478FC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3812311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RĘCZNA DZIEWCZĄT</w:t>
            </w:r>
          </w:p>
          <w:p w14:paraId="2CF31002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640B217" w14:textId="5473B7BB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2.04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10D8C2FB" w14:textId="26A79C0D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72F12FFD" w14:textId="658577C0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okrzyska</w:t>
            </w:r>
          </w:p>
        </w:tc>
        <w:tc>
          <w:tcPr>
            <w:tcW w:w="2220" w:type="dxa"/>
          </w:tcPr>
          <w:p w14:paraId="29CAE61C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67EA9AE8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203300E2" w14:textId="77777777" w:rsidTr="00A25769">
        <w:tc>
          <w:tcPr>
            <w:tcW w:w="454" w:type="dxa"/>
          </w:tcPr>
          <w:p w14:paraId="4345A6EB" w14:textId="384F9814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7</w:t>
            </w:r>
          </w:p>
        </w:tc>
        <w:tc>
          <w:tcPr>
            <w:tcW w:w="2957" w:type="dxa"/>
          </w:tcPr>
          <w:p w14:paraId="62215817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343D5893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RĘCZNA CHŁOPCÓW</w:t>
            </w:r>
          </w:p>
          <w:p w14:paraId="307BE0A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296783F" w14:textId="51FEB97C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4.04.202</w:t>
            </w:r>
            <w:r w:rsidR="00A25769" w:rsidRPr="00A25769">
              <w:rPr>
                <w:sz w:val="20"/>
                <w:szCs w:val="20"/>
              </w:rPr>
              <w:t>4</w:t>
            </w:r>
            <w:r w:rsidRPr="00A25769">
              <w:rPr>
                <w:sz w:val="20"/>
                <w:szCs w:val="20"/>
              </w:rPr>
              <w:t>r.</w:t>
            </w:r>
          </w:p>
          <w:p w14:paraId="46F1D7BB" w14:textId="146CF381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9:00</w:t>
            </w:r>
          </w:p>
        </w:tc>
        <w:tc>
          <w:tcPr>
            <w:tcW w:w="1737" w:type="dxa"/>
          </w:tcPr>
          <w:p w14:paraId="30CBE5D9" w14:textId="5F0B0E72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 xml:space="preserve">Mokrzyska </w:t>
            </w:r>
          </w:p>
        </w:tc>
        <w:tc>
          <w:tcPr>
            <w:tcW w:w="2220" w:type="dxa"/>
          </w:tcPr>
          <w:p w14:paraId="193D7B2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66A9EE97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1896CD44" w14:textId="77777777" w:rsidTr="00A25769">
        <w:tc>
          <w:tcPr>
            <w:tcW w:w="454" w:type="dxa"/>
          </w:tcPr>
          <w:p w14:paraId="5FB59266" w14:textId="2B0432E3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53BE4B04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4650AAE0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DRUŻYNOWE BIEGI PRZEŁAJOWE</w:t>
            </w:r>
          </w:p>
          <w:p w14:paraId="1FB825B9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2594AFD" w14:textId="1D47917B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kwiecień</w:t>
            </w:r>
          </w:p>
        </w:tc>
        <w:tc>
          <w:tcPr>
            <w:tcW w:w="1737" w:type="dxa"/>
          </w:tcPr>
          <w:p w14:paraId="737118A5" w14:textId="006A9C9E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54CB5C0A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6 ZAWODNIKÓW/CZEK</w:t>
            </w:r>
          </w:p>
        </w:tc>
      </w:tr>
      <w:tr w:rsidR="006E4D84" w:rsidRPr="00A25769" w14:paraId="01C4BA30" w14:textId="77777777" w:rsidTr="00A25769">
        <w:tc>
          <w:tcPr>
            <w:tcW w:w="454" w:type="dxa"/>
          </w:tcPr>
          <w:p w14:paraId="6C4D772D" w14:textId="3B20A215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9</w:t>
            </w:r>
          </w:p>
        </w:tc>
        <w:tc>
          <w:tcPr>
            <w:tcW w:w="2957" w:type="dxa"/>
          </w:tcPr>
          <w:p w14:paraId="72E1F281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61213420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WÓRBÓJ LA</w:t>
            </w:r>
          </w:p>
          <w:p w14:paraId="51D993C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8DC6B39" w14:textId="67490438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1E5082C6" w14:textId="6BF9E9BF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11B5AD44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  <w:tr w:rsidR="006E4D84" w:rsidRPr="00A25769" w14:paraId="6EFE03D9" w14:textId="77777777" w:rsidTr="00A25769">
        <w:tc>
          <w:tcPr>
            <w:tcW w:w="454" w:type="dxa"/>
          </w:tcPr>
          <w:p w14:paraId="7327648E" w14:textId="444DABD4" w:rsidR="006E4D84" w:rsidRPr="00A25769" w:rsidRDefault="00A25769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14:paraId="4949805E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  <w:p w14:paraId="23CE6C65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INI PIŁKA NOŻNA</w:t>
            </w:r>
          </w:p>
          <w:p w14:paraId="412114CA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BEB09CF" w14:textId="1AE03E76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maj</w:t>
            </w:r>
          </w:p>
        </w:tc>
        <w:tc>
          <w:tcPr>
            <w:tcW w:w="1737" w:type="dxa"/>
          </w:tcPr>
          <w:p w14:paraId="6580E2B7" w14:textId="16CC5FF2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1C86808B" w14:textId="77777777" w:rsidR="006E4D84" w:rsidRPr="00A25769" w:rsidRDefault="006E4D84" w:rsidP="006E4D84">
            <w:pPr>
              <w:jc w:val="center"/>
              <w:rPr>
                <w:sz w:val="20"/>
                <w:szCs w:val="20"/>
              </w:rPr>
            </w:pPr>
            <w:r w:rsidRPr="00A25769">
              <w:rPr>
                <w:sz w:val="20"/>
                <w:szCs w:val="20"/>
              </w:rPr>
              <w:t>1 ZESPÓŁ + GOSPODARZ</w:t>
            </w:r>
          </w:p>
        </w:tc>
      </w:tr>
    </w:tbl>
    <w:p w14:paraId="21E6943E" w14:textId="77777777" w:rsidR="00C54CDC" w:rsidRDefault="00C54CDC" w:rsidP="00C54CDC">
      <w:pPr>
        <w:jc w:val="center"/>
        <w:rPr>
          <w:sz w:val="20"/>
          <w:szCs w:val="20"/>
        </w:rPr>
      </w:pPr>
    </w:p>
    <w:p w14:paraId="25D1E478" w14:textId="77777777" w:rsidR="00117AD3" w:rsidRDefault="00117AD3" w:rsidP="00C54CDC">
      <w:pPr>
        <w:jc w:val="center"/>
        <w:rPr>
          <w:sz w:val="20"/>
          <w:szCs w:val="20"/>
        </w:rPr>
      </w:pPr>
    </w:p>
    <w:p w14:paraId="00369030" w14:textId="77777777" w:rsidR="00180DCF" w:rsidRDefault="00180DCF" w:rsidP="00C54CDC">
      <w:pPr>
        <w:jc w:val="center"/>
        <w:rPr>
          <w:sz w:val="20"/>
          <w:szCs w:val="20"/>
        </w:rPr>
      </w:pPr>
    </w:p>
    <w:p w14:paraId="48462494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45F622E0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0EA4BCD3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A257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117AD3"/>
    <w:rsid w:val="00154D43"/>
    <w:rsid w:val="00180DCF"/>
    <w:rsid w:val="00252FD5"/>
    <w:rsid w:val="005869FB"/>
    <w:rsid w:val="006E4D84"/>
    <w:rsid w:val="00740546"/>
    <w:rsid w:val="007B1EFF"/>
    <w:rsid w:val="00A25769"/>
    <w:rsid w:val="00C16DAC"/>
    <w:rsid w:val="00C54CDC"/>
    <w:rsid w:val="00DD644E"/>
    <w:rsid w:val="00EB4895"/>
    <w:rsid w:val="00F23E29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AC4D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ciura@gmail.com</cp:lastModifiedBy>
  <cp:revision>5</cp:revision>
  <cp:lastPrinted>2023-10-04T08:28:00Z</cp:lastPrinted>
  <dcterms:created xsi:type="dcterms:W3CDTF">2023-10-03T05:56:00Z</dcterms:created>
  <dcterms:modified xsi:type="dcterms:W3CDTF">2023-10-10T08:04:00Z</dcterms:modified>
</cp:coreProperties>
</file>